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9-2025 i Hudiksvalls kommun</w:t>
      </w:r>
    </w:p>
    <w:p>
      <w:r>
        <w:t>Detta dokument behandlar höga naturvärden i avverkningsanmälan A 50819-2025 i Hudiksvalls kommun. Denna avverkningsanmälan inkom 2025-10-16 12:46:4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0819-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521, E 57891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